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3F3130" w:rsidRPr="003F3130" w:rsidTr="003F3130">
        <w:tc>
          <w:tcPr>
            <w:tcW w:w="1850" w:type="dxa"/>
          </w:tcPr>
          <w:p w:rsidR="003F3130" w:rsidRPr="003F3130" w:rsidRDefault="003F3130" w:rsidP="003F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DAY</w:t>
            </w:r>
          </w:p>
        </w:tc>
        <w:tc>
          <w:tcPr>
            <w:tcW w:w="1850" w:type="dxa"/>
          </w:tcPr>
          <w:p w:rsidR="003F3130" w:rsidRPr="003F3130" w:rsidRDefault="003F3130" w:rsidP="003F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850" w:type="dxa"/>
          </w:tcPr>
          <w:p w:rsidR="003F3130" w:rsidRPr="003F3130" w:rsidRDefault="003F3130" w:rsidP="003F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850" w:type="dxa"/>
          </w:tcPr>
          <w:p w:rsidR="003F3130" w:rsidRPr="003F3130" w:rsidRDefault="003F3130" w:rsidP="003F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850" w:type="dxa"/>
          </w:tcPr>
          <w:p w:rsidR="003F3130" w:rsidRPr="003F3130" w:rsidRDefault="003F3130" w:rsidP="003F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DAY</w:t>
            </w:r>
          </w:p>
        </w:tc>
        <w:tc>
          <w:tcPr>
            <w:tcW w:w="1850" w:type="dxa"/>
          </w:tcPr>
          <w:p w:rsidR="003F3130" w:rsidRPr="003F3130" w:rsidRDefault="003F3130" w:rsidP="003F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1850" w:type="dxa"/>
          </w:tcPr>
          <w:p w:rsidR="003F3130" w:rsidRPr="003F3130" w:rsidRDefault="003F3130" w:rsidP="003F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</w:t>
            </w:r>
          </w:p>
        </w:tc>
      </w:tr>
      <w:tr w:rsidR="003F3130" w:rsidRPr="003F3130" w:rsidTr="003F3130">
        <w:tc>
          <w:tcPr>
            <w:tcW w:w="1850" w:type="dxa"/>
          </w:tcPr>
          <w:p w:rsidR="003F3130" w:rsidRPr="003F3130" w:rsidRDefault="003F3130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3F3130" w:rsidRPr="003F3130" w:rsidRDefault="003F3130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3F3130" w:rsidRPr="003F3130" w:rsidRDefault="003F3130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CD0412" w:rsidRPr="003F3130" w:rsidRDefault="00CD0412" w:rsidP="00CD0412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3F3130" w:rsidRDefault="009A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nters: </w:t>
            </w:r>
            <w:r w:rsidR="005950DE">
              <w:rPr>
                <w:sz w:val="24"/>
                <w:szCs w:val="24"/>
              </w:rPr>
              <w:t>10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</w:p>
          <w:p w:rsidR="00CD0412" w:rsidRPr="003F3130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est:</w:t>
            </w:r>
            <w:r w:rsidR="009A077C">
              <w:rPr>
                <w:sz w:val="24"/>
                <w:szCs w:val="24"/>
              </w:rPr>
              <w:t xml:space="preserve"> </w:t>
            </w:r>
            <w:r w:rsidR="005950DE">
              <w:rPr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:rsidR="003F3130" w:rsidRDefault="009A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nters: </w:t>
            </w:r>
            <w:r w:rsidR="00B9051C">
              <w:rPr>
                <w:sz w:val="24"/>
                <w:szCs w:val="24"/>
              </w:rPr>
              <w:t>20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</w:p>
          <w:p w:rsidR="00CD0412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est:</w:t>
            </w:r>
            <w:r w:rsidR="009A077C">
              <w:rPr>
                <w:sz w:val="24"/>
                <w:szCs w:val="24"/>
              </w:rPr>
              <w:t xml:space="preserve"> </w:t>
            </w:r>
            <w:r w:rsidR="00B9051C">
              <w:rPr>
                <w:sz w:val="24"/>
                <w:szCs w:val="24"/>
              </w:rPr>
              <w:t>0</w:t>
            </w:r>
          </w:p>
          <w:p w:rsidR="00CD0412" w:rsidRPr="003F3130" w:rsidRDefault="00CD0412" w:rsidP="00CD0412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3F3130" w:rsidRDefault="009A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nters: </w:t>
            </w:r>
            <w:r w:rsidR="00470DE1">
              <w:rPr>
                <w:sz w:val="24"/>
                <w:szCs w:val="24"/>
              </w:rPr>
              <w:t>29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</w:p>
          <w:p w:rsidR="003F3130" w:rsidRDefault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est:</w:t>
            </w:r>
            <w:r w:rsidR="009A077C">
              <w:rPr>
                <w:sz w:val="24"/>
                <w:szCs w:val="24"/>
              </w:rPr>
              <w:t xml:space="preserve"> </w:t>
            </w:r>
            <w:r w:rsidR="00470DE1">
              <w:rPr>
                <w:sz w:val="24"/>
                <w:szCs w:val="24"/>
              </w:rPr>
              <w:t>0</w:t>
            </w:r>
          </w:p>
          <w:p w:rsidR="003F3130" w:rsidRPr="003F3130" w:rsidRDefault="003F3130">
            <w:pPr>
              <w:rPr>
                <w:sz w:val="24"/>
                <w:szCs w:val="24"/>
              </w:rPr>
            </w:pPr>
          </w:p>
        </w:tc>
      </w:tr>
      <w:tr w:rsidR="003F3130" w:rsidRPr="003F3130" w:rsidTr="003F3130">
        <w:tc>
          <w:tcPr>
            <w:tcW w:w="1850" w:type="dxa"/>
          </w:tcPr>
          <w:p w:rsidR="003F3130" w:rsidRDefault="009A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nters: </w:t>
            </w:r>
            <w:r w:rsidR="00BE2624">
              <w:rPr>
                <w:sz w:val="24"/>
                <w:szCs w:val="24"/>
              </w:rPr>
              <w:t>21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</w:p>
          <w:p w:rsidR="00CD0412" w:rsidRPr="003F3130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est:</w:t>
            </w:r>
            <w:r w:rsidR="009A077C">
              <w:rPr>
                <w:sz w:val="24"/>
                <w:szCs w:val="24"/>
              </w:rPr>
              <w:t xml:space="preserve"> </w:t>
            </w:r>
            <w:r w:rsidR="00BE2624">
              <w:rPr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:rsidR="003F3130" w:rsidRDefault="009A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</w:p>
          <w:p w:rsidR="00CD0412" w:rsidRPr="003F3130" w:rsidRDefault="009A077C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0" w:type="dxa"/>
          </w:tcPr>
          <w:p w:rsidR="003F3130" w:rsidRDefault="009A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</w:p>
          <w:p w:rsidR="00CD0412" w:rsidRPr="003F3130" w:rsidRDefault="00CD0412" w:rsidP="00CD0412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3F3130" w:rsidRDefault="009A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</w:p>
          <w:p w:rsidR="00CD0412" w:rsidRPr="003F3130" w:rsidRDefault="009A077C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0" w:type="dxa"/>
          </w:tcPr>
          <w:p w:rsidR="003F3130" w:rsidRDefault="009A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</w:p>
          <w:p w:rsidR="00CD0412" w:rsidRDefault="00CD0412" w:rsidP="00CD0412">
            <w:pPr>
              <w:rPr>
                <w:sz w:val="24"/>
                <w:szCs w:val="24"/>
              </w:rPr>
            </w:pPr>
          </w:p>
          <w:p w:rsidR="00CD0412" w:rsidRPr="003F3130" w:rsidRDefault="009A077C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0" w:type="dxa"/>
          </w:tcPr>
          <w:p w:rsidR="003F3130" w:rsidRDefault="009A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</w:p>
          <w:p w:rsidR="00CD0412" w:rsidRDefault="00CD0412" w:rsidP="00CD0412">
            <w:pPr>
              <w:rPr>
                <w:sz w:val="24"/>
                <w:szCs w:val="24"/>
              </w:rPr>
            </w:pPr>
          </w:p>
          <w:p w:rsidR="00CD0412" w:rsidRPr="003F3130" w:rsidRDefault="009A077C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0" w:type="dxa"/>
          </w:tcPr>
          <w:p w:rsidR="003F3130" w:rsidRDefault="009A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3F3130" w:rsidRDefault="00021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A53834">
              <w:rPr>
                <w:sz w:val="24"/>
                <w:szCs w:val="24"/>
              </w:rPr>
              <w:t>128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Default="00021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A53834">
              <w:rPr>
                <w:sz w:val="24"/>
                <w:szCs w:val="24"/>
              </w:rPr>
              <w:t>2</w:t>
            </w:r>
          </w:p>
          <w:p w:rsidR="00420D65" w:rsidRPr="003F3130" w:rsidRDefault="00420D65">
            <w:pPr>
              <w:rPr>
                <w:sz w:val="24"/>
                <w:szCs w:val="24"/>
              </w:rPr>
            </w:pPr>
          </w:p>
        </w:tc>
      </w:tr>
      <w:tr w:rsidR="003F3130" w:rsidRPr="003F3130" w:rsidTr="003F3130">
        <w:tc>
          <w:tcPr>
            <w:tcW w:w="1850" w:type="dxa"/>
          </w:tcPr>
          <w:p w:rsidR="003F3130" w:rsidRDefault="009A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BD00ED">
              <w:rPr>
                <w:sz w:val="24"/>
                <w:szCs w:val="24"/>
              </w:rPr>
              <w:t>92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8949CF">
              <w:rPr>
                <w:sz w:val="24"/>
                <w:szCs w:val="24"/>
              </w:rPr>
              <w:t>4</w:t>
            </w:r>
          </w:p>
        </w:tc>
        <w:tc>
          <w:tcPr>
            <w:tcW w:w="1850" w:type="dxa"/>
          </w:tcPr>
          <w:p w:rsidR="003F3130" w:rsidRDefault="009A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BD00ED">
              <w:rPr>
                <w:sz w:val="24"/>
                <w:szCs w:val="24"/>
              </w:rPr>
              <w:t>57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C77652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3F3130" w:rsidRDefault="009A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CF7F76">
              <w:rPr>
                <w:sz w:val="24"/>
                <w:szCs w:val="24"/>
              </w:rPr>
              <w:t>60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3F3130">
              <w:rPr>
                <w:sz w:val="24"/>
                <w:szCs w:val="24"/>
              </w:rPr>
              <w:t xml:space="preserve">arvest: </w:t>
            </w:r>
            <w:r w:rsidR="00C77652">
              <w:rPr>
                <w:sz w:val="24"/>
                <w:szCs w:val="24"/>
              </w:rPr>
              <w:t>3</w:t>
            </w:r>
          </w:p>
        </w:tc>
        <w:tc>
          <w:tcPr>
            <w:tcW w:w="1850" w:type="dxa"/>
          </w:tcPr>
          <w:p w:rsidR="003F3130" w:rsidRDefault="009A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A24899">
              <w:rPr>
                <w:sz w:val="24"/>
                <w:szCs w:val="24"/>
              </w:rPr>
              <w:t>48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086930">
              <w:rPr>
                <w:sz w:val="24"/>
                <w:szCs w:val="24"/>
              </w:rPr>
              <w:t>3</w:t>
            </w:r>
          </w:p>
        </w:tc>
        <w:tc>
          <w:tcPr>
            <w:tcW w:w="1850" w:type="dxa"/>
          </w:tcPr>
          <w:p w:rsidR="003F3130" w:rsidRDefault="009A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F53FCC">
              <w:rPr>
                <w:sz w:val="24"/>
                <w:szCs w:val="24"/>
              </w:rPr>
              <w:t>49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F53FCC">
              <w:rPr>
                <w:sz w:val="24"/>
                <w:szCs w:val="24"/>
              </w:rPr>
              <w:t>5</w:t>
            </w:r>
          </w:p>
        </w:tc>
        <w:tc>
          <w:tcPr>
            <w:tcW w:w="1850" w:type="dxa"/>
          </w:tcPr>
          <w:p w:rsidR="003F3130" w:rsidRDefault="009A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F53FCC">
              <w:rPr>
                <w:sz w:val="24"/>
                <w:szCs w:val="24"/>
              </w:rPr>
              <w:t>44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F53FCC">
              <w:rPr>
                <w:sz w:val="24"/>
                <w:szCs w:val="24"/>
              </w:rPr>
              <w:t>3</w:t>
            </w:r>
          </w:p>
        </w:tc>
        <w:tc>
          <w:tcPr>
            <w:tcW w:w="1850" w:type="dxa"/>
          </w:tcPr>
          <w:p w:rsidR="003F3130" w:rsidRDefault="009A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F53FCC">
              <w:rPr>
                <w:sz w:val="24"/>
                <w:szCs w:val="24"/>
              </w:rPr>
              <w:t>49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3F3130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F53FCC">
              <w:rPr>
                <w:sz w:val="24"/>
                <w:szCs w:val="24"/>
              </w:rPr>
              <w:t>0</w:t>
            </w:r>
          </w:p>
        </w:tc>
      </w:tr>
      <w:tr w:rsidR="003F3130" w:rsidRPr="003F3130" w:rsidTr="003F3130">
        <w:tc>
          <w:tcPr>
            <w:tcW w:w="1850" w:type="dxa"/>
          </w:tcPr>
          <w:p w:rsidR="003F3130" w:rsidRDefault="00C80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F53FCC">
              <w:rPr>
                <w:sz w:val="24"/>
                <w:szCs w:val="24"/>
              </w:rPr>
              <w:t>51</w:t>
            </w:r>
          </w:p>
          <w:p w:rsidR="00CD0412" w:rsidRDefault="00CD041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F53FCC">
              <w:rPr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:rsidR="003F3130" w:rsidRDefault="00C80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39027E">
              <w:rPr>
                <w:sz w:val="24"/>
                <w:szCs w:val="24"/>
              </w:rPr>
              <w:t>31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8949CF">
              <w:rPr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:rsidR="003F3130" w:rsidRDefault="00C80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983123">
              <w:rPr>
                <w:sz w:val="24"/>
                <w:szCs w:val="24"/>
              </w:rPr>
              <w:t>41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8949CF">
              <w:rPr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3F3130" w:rsidRDefault="00C80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1E7E37">
              <w:rPr>
                <w:sz w:val="24"/>
                <w:szCs w:val="24"/>
              </w:rPr>
              <w:t>28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8949CF">
              <w:rPr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:rsidR="003F3130" w:rsidRDefault="00C80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DE2152">
              <w:rPr>
                <w:sz w:val="24"/>
                <w:szCs w:val="24"/>
              </w:rPr>
              <w:t>40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8949CF">
              <w:rPr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:rsidR="003F3130" w:rsidRDefault="00C80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9B364C">
              <w:rPr>
                <w:sz w:val="24"/>
                <w:szCs w:val="24"/>
              </w:rPr>
              <w:t>53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DE2152">
              <w:rPr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3F3130" w:rsidRDefault="00C80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FB71C1">
              <w:rPr>
                <w:sz w:val="24"/>
                <w:szCs w:val="24"/>
              </w:rPr>
              <w:t>64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FB71C1">
              <w:rPr>
                <w:sz w:val="24"/>
                <w:szCs w:val="24"/>
              </w:rPr>
              <w:t>0</w:t>
            </w:r>
          </w:p>
        </w:tc>
      </w:tr>
      <w:tr w:rsidR="003F3130" w:rsidRPr="003F3130" w:rsidTr="003F3130">
        <w:tc>
          <w:tcPr>
            <w:tcW w:w="1850" w:type="dxa"/>
          </w:tcPr>
          <w:p w:rsidR="003F3130" w:rsidRDefault="00C80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FB71C1">
              <w:rPr>
                <w:sz w:val="24"/>
                <w:szCs w:val="24"/>
              </w:rPr>
              <w:t>62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FB71C1">
              <w:rPr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3F3130" w:rsidRDefault="00C80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FB71C1">
              <w:rPr>
                <w:sz w:val="24"/>
                <w:szCs w:val="24"/>
              </w:rPr>
              <w:t>28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FB71C1">
              <w:rPr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:rsidR="003F3130" w:rsidRDefault="00C80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FB71C1">
              <w:rPr>
                <w:sz w:val="24"/>
                <w:szCs w:val="24"/>
              </w:rPr>
              <w:t>20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FB71C1">
              <w:rPr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:rsidR="00021262" w:rsidRDefault="00C80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4F5E18" w:rsidRDefault="004F5E18" w:rsidP="00CD0412">
            <w:pPr>
              <w:rPr>
                <w:sz w:val="24"/>
                <w:szCs w:val="24"/>
              </w:rPr>
            </w:pPr>
          </w:p>
          <w:p w:rsidR="00CD0412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nters: </w:t>
            </w:r>
            <w:r w:rsidR="008D42C7">
              <w:rPr>
                <w:sz w:val="24"/>
                <w:szCs w:val="24"/>
              </w:rPr>
              <w:t>45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</w:p>
          <w:p w:rsidR="00CD0412" w:rsidRPr="003F3130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est:</w:t>
            </w:r>
            <w:r w:rsidR="00C80CB8">
              <w:rPr>
                <w:sz w:val="24"/>
                <w:szCs w:val="24"/>
              </w:rPr>
              <w:t xml:space="preserve"> </w:t>
            </w:r>
            <w:r w:rsidR="008D42C7">
              <w:rPr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:rsidR="00021262" w:rsidRDefault="00C80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4F5E18" w:rsidRDefault="004F5E18" w:rsidP="00CD0412">
            <w:pPr>
              <w:rPr>
                <w:sz w:val="24"/>
                <w:szCs w:val="24"/>
              </w:rPr>
            </w:pPr>
          </w:p>
          <w:p w:rsidR="00CD0412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nters: </w:t>
            </w:r>
            <w:r w:rsidR="008D42C7">
              <w:rPr>
                <w:sz w:val="24"/>
                <w:szCs w:val="24"/>
              </w:rPr>
              <w:t>33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</w:p>
          <w:p w:rsidR="00CD0412" w:rsidRPr="003F3130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est:</w:t>
            </w:r>
            <w:r w:rsidR="00C80CB8">
              <w:rPr>
                <w:sz w:val="24"/>
                <w:szCs w:val="24"/>
              </w:rPr>
              <w:t xml:space="preserve"> </w:t>
            </w:r>
            <w:r w:rsidR="008D42C7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021262" w:rsidRDefault="00C80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4F5E18" w:rsidRDefault="004F5E18" w:rsidP="00CD0412">
            <w:pPr>
              <w:rPr>
                <w:sz w:val="24"/>
                <w:szCs w:val="24"/>
              </w:rPr>
            </w:pPr>
          </w:p>
          <w:p w:rsidR="00CD0412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nters: </w:t>
            </w:r>
            <w:r w:rsidR="00A354E5">
              <w:rPr>
                <w:sz w:val="24"/>
                <w:szCs w:val="24"/>
              </w:rPr>
              <w:t>54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</w:p>
          <w:p w:rsidR="00CD0412" w:rsidRPr="003F3130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est:</w:t>
            </w:r>
            <w:r w:rsidR="00C80CB8">
              <w:rPr>
                <w:sz w:val="24"/>
                <w:szCs w:val="24"/>
              </w:rPr>
              <w:t xml:space="preserve"> </w:t>
            </w:r>
            <w:r w:rsidR="00A354E5">
              <w:rPr>
                <w:sz w:val="24"/>
                <w:szCs w:val="24"/>
              </w:rPr>
              <w:t>3</w:t>
            </w:r>
          </w:p>
        </w:tc>
        <w:tc>
          <w:tcPr>
            <w:tcW w:w="1850" w:type="dxa"/>
          </w:tcPr>
          <w:p w:rsidR="003F3130" w:rsidRDefault="00C80CB8" w:rsidP="00C80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A354E5" w:rsidRDefault="00A354E5" w:rsidP="00C80CB8">
            <w:pPr>
              <w:rPr>
                <w:sz w:val="24"/>
                <w:szCs w:val="24"/>
              </w:rPr>
            </w:pPr>
          </w:p>
          <w:p w:rsidR="00A354E5" w:rsidRDefault="00A354E5" w:rsidP="00C80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nters: 68</w:t>
            </w:r>
          </w:p>
          <w:p w:rsidR="00A354E5" w:rsidRDefault="00A354E5" w:rsidP="00C80CB8">
            <w:pPr>
              <w:rPr>
                <w:sz w:val="24"/>
                <w:szCs w:val="24"/>
              </w:rPr>
            </w:pPr>
          </w:p>
          <w:p w:rsidR="00A354E5" w:rsidRPr="003F3130" w:rsidRDefault="00A354E5" w:rsidP="00C80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est: 1</w:t>
            </w:r>
            <w:bookmarkStart w:id="0" w:name="_GoBack"/>
            <w:bookmarkEnd w:id="0"/>
          </w:p>
        </w:tc>
      </w:tr>
    </w:tbl>
    <w:p w:rsidR="002E26F5" w:rsidRDefault="00A354E5"/>
    <w:sectPr w:rsidR="002E26F5" w:rsidSect="003F3130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130" w:rsidRDefault="003F3130" w:rsidP="003F3130">
      <w:pPr>
        <w:spacing w:after="0" w:line="240" w:lineRule="auto"/>
      </w:pPr>
      <w:r>
        <w:separator/>
      </w:r>
    </w:p>
  </w:endnote>
  <w:endnote w:type="continuationSeparator" w:id="0">
    <w:p w:rsidR="003F3130" w:rsidRDefault="003F3130" w:rsidP="003F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130" w:rsidRDefault="003F3130" w:rsidP="003F3130">
      <w:pPr>
        <w:spacing w:after="0" w:line="240" w:lineRule="auto"/>
      </w:pPr>
      <w:r>
        <w:separator/>
      </w:r>
    </w:p>
  </w:footnote>
  <w:footnote w:type="continuationSeparator" w:id="0">
    <w:p w:rsidR="003F3130" w:rsidRDefault="003F3130" w:rsidP="003F3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130" w:rsidRDefault="00B97060">
    <w:pPr>
      <w:pStyle w:val="Header"/>
    </w:pPr>
    <w:r>
      <w:t>2019</w:t>
    </w:r>
    <w:r w:rsidR="00CD0412">
      <w:t xml:space="preserve"> AUGUST</w:t>
    </w:r>
    <w:r w:rsidR="003F3130">
      <w:t xml:space="preserve"> DAILY HARV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130"/>
    <w:rsid w:val="00021262"/>
    <w:rsid w:val="00086930"/>
    <w:rsid w:val="000A178F"/>
    <w:rsid w:val="000B47FE"/>
    <w:rsid w:val="000F2134"/>
    <w:rsid w:val="00140725"/>
    <w:rsid w:val="00191867"/>
    <w:rsid w:val="001A3195"/>
    <w:rsid w:val="001D5D36"/>
    <w:rsid w:val="001E7E37"/>
    <w:rsid w:val="00237E3B"/>
    <w:rsid w:val="00261CDC"/>
    <w:rsid w:val="002A26C2"/>
    <w:rsid w:val="002A79F3"/>
    <w:rsid w:val="002F2720"/>
    <w:rsid w:val="0039027E"/>
    <w:rsid w:val="00397C4B"/>
    <w:rsid w:val="003A6EA0"/>
    <w:rsid w:val="003F3130"/>
    <w:rsid w:val="00420D65"/>
    <w:rsid w:val="00470DE1"/>
    <w:rsid w:val="004F5E18"/>
    <w:rsid w:val="00593B3C"/>
    <w:rsid w:val="005950DE"/>
    <w:rsid w:val="005F5093"/>
    <w:rsid w:val="00651048"/>
    <w:rsid w:val="007B6D64"/>
    <w:rsid w:val="008949CF"/>
    <w:rsid w:val="008A29E1"/>
    <w:rsid w:val="008D42C7"/>
    <w:rsid w:val="009240C2"/>
    <w:rsid w:val="00983123"/>
    <w:rsid w:val="009A077C"/>
    <w:rsid w:val="009B364C"/>
    <w:rsid w:val="009C3BCA"/>
    <w:rsid w:val="009D377A"/>
    <w:rsid w:val="00A24899"/>
    <w:rsid w:val="00A354E5"/>
    <w:rsid w:val="00A53834"/>
    <w:rsid w:val="00A55483"/>
    <w:rsid w:val="00A92073"/>
    <w:rsid w:val="00AA2FBE"/>
    <w:rsid w:val="00AC4D61"/>
    <w:rsid w:val="00AF10A2"/>
    <w:rsid w:val="00B51544"/>
    <w:rsid w:val="00B70024"/>
    <w:rsid w:val="00B87AE6"/>
    <w:rsid w:val="00B9051C"/>
    <w:rsid w:val="00B97060"/>
    <w:rsid w:val="00BB60A5"/>
    <w:rsid w:val="00BD00ED"/>
    <w:rsid w:val="00BE2624"/>
    <w:rsid w:val="00C27343"/>
    <w:rsid w:val="00C34779"/>
    <w:rsid w:val="00C77652"/>
    <w:rsid w:val="00C80CB8"/>
    <w:rsid w:val="00C953B4"/>
    <w:rsid w:val="00CD0412"/>
    <w:rsid w:val="00CF7F76"/>
    <w:rsid w:val="00D0758D"/>
    <w:rsid w:val="00D4049E"/>
    <w:rsid w:val="00DA7CF0"/>
    <w:rsid w:val="00DE2152"/>
    <w:rsid w:val="00E84F2F"/>
    <w:rsid w:val="00F53FCC"/>
    <w:rsid w:val="00FB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D5173"/>
  <w15:chartTrackingRefBased/>
  <w15:docId w15:val="{2F288835-0306-4CB2-9A51-30431709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130"/>
  </w:style>
  <w:style w:type="paragraph" w:styleId="Footer">
    <w:name w:val="footer"/>
    <w:basedOn w:val="Normal"/>
    <w:link w:val="FooterChar"/>
    <w:uiPriority w:val="99"/>
    <w:unhideWhenUsed/>
    <w:rsid w:val="003F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7579F-9A20-435D-A69A-E298199A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Defense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S, WAYNE GS-09 USAF AFSPC 30 SFS/S3W</dc:creator>
  <cp:keywords/>
  <dc:description/>
  <cp:lastModifiedBy>MOSES, WAYNE GS-09 USAF AFSPC 30 SFS/S3W</cp:lastModifiedBy>
  <cp:revision>22</cp:revision>
  <dcterms:created xsi:type="dcterms:W3CDTF">2019-08-10T21:00:00Z</dcterms:created>
  <dcterms:modified xsi:type="dcterms:W3CDTF">2019-09-02T16:26:00Z</dcterms:modified>
</cp:coreProperties>
</file>